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A176" w14:textId="7BFF832D" w:rsidR="00EC072A" w:rsidRPr="00EC072A" w:rsidRDefault="006E2C0D" w:rsidP="00EC072A">
      <w:pPr>
        <w:ind w:left="2124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5850AF" wp14:editId="6E614984">
            <wp:simplePos x="0" y="0"/>
            <wp:positionH relativeFrom="column">
              <wp:posOffset>-266700</wp:posOffset>
            </wp:positionH>
            <wp:positionV relativeFrom="paragraph">
              <wp:posOffset>-502920</wp:posOffset>
            </wp:positionV>
            <wp:extent cx="971550" cy="679450"/>
            <wp:effectExtent l="0" t="0" r="0" b="6350"/>
            <wp:wrapNone/>
            <wp:docPr id="1" name="Imagen 1" descr="Resultado de imagen de logo universidad tecnica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logo universidad tecnica nacio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72A" w:rsidRPr="00EC072A">
        <w:rPr>
          <w:rFonts w:ascii="Arial" w:hAnsi="Arial" w:cs="Arial"/>
          <w:color w:val="000000" w:themeColor="text1"/>
          <w:sz w:val="24"/>
        </w:rPr>
        <w:t>UNIVERSIDAD TÉCNICA NACIONAL</w:t>
      </w:r>
    </w:p>
    <w:p w14:paraId="021311C6" w14:textId="77777777" w:rsidR="00EC072A" w:rsidRPr="00EC072A" w:rsidRDefault="00EC072A" w:rsidP="00EC072A">
      <w:pPr>
        <w:pStyle w:val="Ttulo"/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C072A">
        <w:rPr>
          <w:rFonts w:ascii="Arial" w:hAnsi="Arial" w:cs="Arial"/>
          <w:color w:val="000000" w:themeColor="text1"/>
          <w:sz w:val="24"/>
        </w:rPr>
        <w:t>SEDE CENTRAL</w:t>
      </w:r>
    </w:p>
    <w:p w14:paraId="309D8D9B" w14:textId="77777777" w:rsidR="00EC072A" w:rsidRPr="00EC072A" w:rsidRDefault="00EC072A" w:rsidP="00EC072A">
      <w:pPr>
        <w:pStyle w:val="Ttulo"/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C072A">
        <w:rPr>
          <w:rFonts w:ascii="Arial" w:hAnsi="Arial" w:cs="Arial"/>
          <w:color w:val="000000" w:themeColor="text1"/>
          <w:sz w:val="24"/>
        </w:rPr>
        <w:t>DIPLOMADO EN TECNOLOGÍAS INFORMÁTICAS (INGENIERÍA DEL SOFTWARE)</w:t>
      </w:r>
    </w:p>
    <w:p w14:paraId="274E4163" w14:textId="77777777" w:rsidR="00EC072A" w:rsidRPr="004C3FE1" w:rsidRDefault="00EC072A" w:rsidP="00EC072A">
      <w:pPr>
        <w:pStyle w:val="Ttul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02F47CA" w14:textId="77777777" w:rsidR="00EC072A" w:rsidRPr="004C3FE1" w:rsidRDefault="00EC072A" w:rsidP="00EC072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0E1B52D" w14:textId="77777777" w:rsidR="00EC072A" w:rsidRPr="004C3FE1" w:rsidRDefault="00EC072A" w:rsidP="00EC07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DF039F1" w14:textId="22A3CE5E" w:rsidR="00EC072A" w:rsidRPr="00EC072A" w:rsidRDefault="00EC072A" w:rsidP="00EC072A">
      <w:pPr>
        <w:pStyle w:val="Ttulo"/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C072A">
        <w:rPr>
          <w:rFonts w:ascii="Arial" w:hAnsi="Arial" w:cs="Arial"/>
          <w:color w:val="000000" w:themeColor="text1"/>
          <w:sz w:val="24"/>
        </w:rPr>
        <w:t>ISW-</w:t>
      </w:r>
      <w:r w:rsidRPr="00EC072A">
        <w:rPr>
          <w:rFonts w:ascii="Arial" w:hAnsi="Arial" w:cs="Arial"/>
          <w:color w:val="000000" w:themeColor="text1"/>
          <w:sz w:val="24"/>
        </w:rPr>
        <w:t>5</w:t>
      </w:r>
      <w:r w:rsidRPr="00EC072A">
        <w:rPr>
          <w:rFonts w:ascii="Arial" w:hAnsi="Arial" w:cs="Arial"/>
          <w:color w:val="000000" w:themeColor="text1"/>
          <w:sz w:val="24"/>
        </w:rPr>
        <w:t>12-0</w:t>
      </w:r>
      <w:r w:rsidRPr="00EC072A">
        <w:rPr>
          <w:rFonts w:ascii="Arial" w:hAnsi="Arial" w:cs="Arial"/>
          <w:color w:val="000000" w:themeColor="text1"/>
          <w:sz w:val="24"/>
        </w:rPr>
        <w:t>1</w:t>
      </w:r>
      <w:r w:rsidRPr="00EC072A">
        <w:rPr>
          <w:rFonts w:ascii="Arial" w:hAnsi="Arial" w:cs="Arial"/>
          <w:color w:val="000000" w:themeColor="text1"/>
          <w:sz w:val="24"/>
        </w:rPr>
        <w:t>-CI</w:t>
      </w:r>
      <w:r w:rsidRPr="00EC072A">
        <w:rPr>
          <w:rFonts w:ascii="Arial" w:hAnsi="Arial" w:cs="Arial"/>
          <w:color w:val="000000" w:themeColor="text1"/>
          <w:sz w:val="24"/>
        </w:rPr>
        <w:t>I</w:t>
      </w:r>
      <w:r w:rsidRPr="00EC072A">
        <w:rPr>
          <w:rFonts w:ascii="Arial" w:hAnsi="Arial" w:cs="Arial"/>
          <w:color w:val="000000" w:themeColor="text1"/>
          <w:sz w:val="24"/>
        </w:rPr>
        <w:t>22</w:t>
      </w:r>
    </w:p>
    <w:p w14:paraId="63EBBC6C" w14:textId="77777777" w:rsidR="00EC072A" w:rsidRPr="004C3FE1" w:rsidRDefault="00EC072A" w:rsidP="00EC07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D3FFF" w14:textId="77777777" w:rsidR="00EC072A" w:rsidRPr="004C3FE1" w:rsidRDefault="00EC072A" w:rsidP="00EC072A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CC4F1" w14:textId="0D4855C5" w:rsidR="00EC072A" w:rsidRDefault="00EC072A" w:rsidP="00EC072A">
      <w:pPr>
        <w:spacing w:line="360" w:lineRule="auto"/>
        <w:jc w:val="center"/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8"/>
          <w:szCs w:val="28"/>
        </w:rPr>
      </w:pPr>
      <w:r w:rsidRPr="00EC072A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8"/>
          <w:szCs w:val="28"/>
        </w:rPr>
        <w:t>Trabajo</w:t>
      </w:r>
      <w:r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8"/>
          <w:szCs w:val="28"/>
        </w:rPr>
        <w:t xml:space="preserve"> (Tarea)</w:t>
      </w:r>
      <w:r w:rsidRPr="00EC072A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8"/>
          <w:szCs w:val="28"/>
        </w:rPr>
        <w:t xml:space="preserve"> Numero 1</w:t>
      </w:r>
    </w:p>
    <w:p w14:paraId="3EFAEFDF" w14:textId="77777777" w:rsidR="00EC072A" w:rsidRPr="00EC072A" w:rsidRDefault="00EC072A" w:rsidP="00EC072A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F0C514E" w14:textId="3662504B" w:rsidR="00EC072A" w:rsidRPr="00EC072A" w:rsidRDefault="00EC072A" w:rsidP="00EC072A">
      <w:pPr>
        <w:pStyle w:val="Ttulo"/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C072A">
        <w:rPr>
          <w:rFonts w:ascii="Arial" w:hAnsi="Arial" w:cs="Arial"/>
          <w:color w:val="000000" w:themeColor="text1"/>
          <w:sz w:val="24"/>
        </w:rPr>
        <w:t>Elaborado por:</w:t>
      </w:r>
    </w:p>
    <w:p w14:paraId="74AF3026" w14:textId="77777777" w:rsidR="00EC072A" w:rsidRPr="00EC072A" w:rsidRDefault="00EC072A" w:rsidP="00EC072A">
      <w:pPr>
        <w:rPr>
          <w:rFonts w:ascii="Arial" w:hAnsi="Arial" w:cs="Arial"/>
        </w:rPr>
      </w:pPr>
    </w:p>
    <w:p w14:paraId="0697EBA4" w14:textId="77777777" w:rsidR="00EC072A" w:rsidRPr="00EC072A" w:rsidRDefault="00EC072A" w:rsidP="00EC072A">
      <w:pPr>
        <w:pStyle w:val="Ttulo"/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C072A">
        <w:rPr>
          <w:rFonts w:ascii="Arial" w:hAnsi="Arial" w:cs="Arial"/>
          <w:color w:val="000000" w:themeColor="text1"/>
          <w:sz w:val="24"/>
        </w:rPr>
        <w:t>Carlo Alejandro Bonilla Morales</w:t>
      </w:r>
    </w:p>
    <w:p w14:paraId="71A29612" w14:textId="77777777" w:rsidR="00EC072A" w:rsidRPr="004C3FE1" w:rsidRDefault="00EC072A" w:rsidP="00EC07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6"/>
        </w:rPr>
      </w:pPr>
    </w:p>
    <w:p w14:paraId="056423DC" w14:textId="77777777" w:rsidR="00EC072A" w:rsidRPr="004C3FE1" w:rsidRDefault="00EC072A" w:rsidP="00EC072A">
      <w:pPr>
        <w:pStyle w:val="Ttul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6DC05103" w14:textId="77777777" w:rsidR="00EC072A" w:rsidRPr="004C3FE1" w:rsidRDefault="00EC072A" w:rsidP="00EC072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5F0D2BC" w14:textId="6337A69B" w:rsidR="00EC072A" w:rsidRPr="00EC072A" w:rsidRDefault="00EC072A" w:rsidP="00EC072A">
      <w:pPr>
        <w:pStyle w:val="Ttulo"/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C072A">
        <w:rPr>
          <w:rFonts w:ascii="Arial" w:hAnsi="Arial" w:cs="Arial"/>
          <w:color w:val="000000" w:themeColor="text1"/>
          <w:sz w:val="24"/>
        </w:rPr>
        <w:t xml:space="preserve">Profesor: </w:t>
      </w:r>
      <w:r w:rsidRPr="00EC072A">
        <w:rPr>
          <w:rFonts w:ascii="Arial" w:hAnsi="Arial" w:cs="Arial"/>
          <w:color w:val="000000" w:themeColor="text1"/>
          <w:sz w:val="22"/>
          <w:szCs w:val="52"/>
        </w:rPr>
        <w:t>CHAVES GONZALEZ KARLINA</w:t>
      </w:r>
    </w:p>
    <w:p w14:paraId="02D1267B" w14:textId="77777777" w:rsidR="00EC072A" w:rsidRPr="004C3FE1" w:rsidRDefault="00EC072A" w:rsidP="00EC072A">
      <w:pPr>
        <w:pStyle w:val="Ttul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CBDE84B" w14:textId="77777777" w:rsidR="00EC072A" w:rsidRPr="004C3FE1" w:rsidRDefault="00EC072A" w:rsidP="00EC072A">
      <w:pPr>
        <w:pStyle w:val="Ttul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C855427" w14:textId="77777777" w:rsidR="00EC072A" w:rsidRPr="004C3FE1" w:rsidRDefault="00EC072A" w:rsidP="00EC07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1FA0A8C" w14:textId="77777777" w:rsidR="00EC072A" w:rsidRPr="004C3FE1" w:rsidRDefault="00EC072A" w:rsidP="00EC072A">
      <w:pPr>
        <w:pStyle w:val="Ttul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20738769" w14:textId="171A3F11" w:rsidR="00EC072A" w:rsidRPr="00EC072A" w:rsidRDefault="00EC072A" w:rsidP="00EC072A">
      <w:pPr>
        <w:pStyle w:val="Ttulo"/>
        <w:spacing w:line="360" w:lineRule="auto"/>
        <w:jc w:val="center"/>
        <w:rPr>
          <w:rFonts w:ascii="Arial" w:hAnsi="Arial" w:cs="Arial"/>
          <w:color w:val="000000" w:themeColor="text1"/>
          <w:sz w:val="24"/>
        </w:rPr>
      </w:pPr>
      <w:r w:rsidRPr="00EC072A">
        <w:rPr>
          <w:rFonts w:ascii="Arial" w:hAnsi="Arial" w:cs="Arial"/>
          <w:color w:val="000000" w:themeColor="text1"/>
          <w:sz w:val="24"/>
        </w:rPr>
        <w:t xml:space="preserve">Alajuela, </w:t>
      </w:r>
      <w:r w:rsidRPr="00EC072A">
        <w:rPr>
          <w:rFonts w:ascii="Arial" w:hAnsi="Arial" w:cs="Arial"/>
          <w:color w:val="000000" w:themeColor="text1"/>
          <w:sz w:val="24"/>
        </w:rPr>
        <w:t>21</w:t>
      </w:r>
      <w:r w:rsidRPr="00EC072A">
        <w:rPr>
          <w:rFonts w:ascii="Arial" w:hAnsi="Arial" w:cs="Arial"/>
          <w:color w:val="000000" w:themeColor="text1"/>
          <w:sz w:val="24"/>
        </w:rPr>
        <w:t xml:space="preserve"> de </w:t>
      </w:r>
      <w:r w:rsidRPr="00EC072A">
        <w:rPr>
          <w:rFonts w:ascii="Arial" w:hAnsi="Arial" w:cs="Arial"/>
          <w:color w:val="000000" w:themeColor="text1"/>
          <w:sz w:val="24"/>
        </w:rPr>
        <w:t>mayo</w:t>
      </w:r>
      <w:r w:rsidRPr="00EC072A">
        <w:rPr>
          <w:rFonts w:ascii="Arial" w:hAnsi="Arial" w:cs="Arial"/>
          <w:color w:val="000000" w:themeColor="text1"/>
          <w:sz w:val="24"/>
        </w:rPr>
        <w:t xml:space="preserve"> de 2022</w:t>
      </w:r>
    </w:p>
    <w:p w14:paraId="79E787FD" w14:textId="4258F783" w:rsidR="00EC072A" w:rsidRDefault="00EC072A" w:rsidP="00EC072A"/>
    <w:p w14:paraId="6A1C2724" w14:textId="55168604" w:rsidR="00EC072A" w:rsidRDefault="00EC072A" w:rsidP="00EC072A"/>
    <w:p w14:paraId="5C201D8B" w14:textId="571A5262" w:rsidR="00EC072A" w:rsidRDefault="00EC072A" w:rsidP="00EC072A"/>
    <w:p w14:paraId="27D7613B" w14:textId="0CB9CFEE" w:rsidR="00EC072A" w:rsidRDefault="00EC072A" w:rsidP="00EC072A"/>
    <w:p w14:paraId="4F6A997A" w14:textId="254E48E3" w:rsidR="00EC072A" w:rsidRDefault="00EC072A" w:rsidP="00EC072A"/>
    <w:sdt>
      <w:sdtPr>
        <w:rPr>
          <w:lang w:val="es-ES"/>
        </w:rPr>
        <w:id w:val="-1805538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BB7902" w14:textId="25A6B4BB" w:rsidR="00E50710" w:rsidRDefault="00E50710">
          <w:pPr>
            <w:pStyle w:val="TtuloTDC"/>
            <w:rPr>
              <w:rFonts w:ascii="Arial" w:hAnsi="Arial" w:cs="Arial"/>
              <w:lang w:val="es-ES"/>
            </w:rPr>
          </w:pPr>
          <w:r w:rsidRPr="006A7708">
            <w:rPr>
              <w:rFonts w:ascii="Arial" w:hAnsi="Arial" w:cs="Arial"/>
              <w:lang w:val="es-ES"/>
            </w:rPr>
            <w:t>Contenido</w:t>
          </w:r>
        </w:p>
        <w:p w14:paraId="0770370A" w14:textId="77777777" w:rsidR="006A7708" w:rsidRPr="006A7708" w:rsidRDefault="006A7708" w:rsidP="006A7708">
          <w:pPr>
            <w:rPr>
              <w:lang w:val="es-ES" w:eastAsia="es-CR"/>
            </w:rPr>
          </w:pPr>
        </w:p>
        <w:p w14:paraId="0E4557FF" w14:textId="2BCDFB40" w:rsidR="00E50710" w:rsidRPr="006A7708" w:rsidRDefault="00E50710" w:rsidP="006A7708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60907" w:history="1">
            <w:r w:rsidRPr="006A77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osicionar una Página Web (SEO)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060907 \h </w:instrTex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D7D79" w14:textId="3942A8B5" w:rsidR="00E50710" w:rsidRPr="006A7708" w:rsidRDefault="00E50710" w:rsidP="006A7708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4060908" w:history="1">
            <w:r w:rsidRPr="006A77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Qué es SEO?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060908 \h </w:instrTex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34866" w14:textId="0798801E" w:rsidR="00E50710" w:rsidRPr="006A7708" w:rsidRDefault="00E50710" w:rsidP="006A7708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4060909" w:history="1">
            <w:r w:rsidRPr="006A77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Cómo hacer una web optimizada para SEO?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060909 \h </w:instrTex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D48CC" w14:textId="01F42C3C" w:rsidR="00E50710" w:rsidRPr="006A7708" w:rsidRDefault="00E50710" w:rsidP="006A7708">
          <w:pPr>
            <w:pStyle w:val="TDC2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4060910" w:history="1">
            <w:r w:rsidRPr="006A77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eta Etiquetas (HTML ):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060910 \h </w:instrTex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E887D" w14:textId="3C1F241D" w:rsidR="00E50710" w:rsidRPr="006A7708" w:rsidRDefault="00E50710" w:rsidP="006A7708">
          <w:pPr>
            <w:pStyle w:val="TDC3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4060911" w:history="1">
            <w:r w:rsidRPr="006A77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Qué son las Metas Etiquetas y para qué sirven?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060911 \h </w:instrTex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6D6BC" w14:textId="322AB098" w:rsidR="00E50710" w:rsidRPr="006A7708" w:rsidRDefault="00E50710" w:rsidP="006A7708">
          <w:pPr>
            <w:pStyle w:val="TDC3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4060912" w:history="1">
            <w:r w:rsidRPr="006A77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lación de Meta Etiquetas y SEO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060912 \h </w:instrTex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8D466" w14:textId="40D24EE6" w:rsidR="00E50710" w:rsidRPr="006A7708" w:rsidRDefault="00E50710" w:rsidP="006A7708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04060913" w:history="1">
            <w:r w:rsidRPr="006A770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060913 \h </w:instrTex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A770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E4E11" w14:textId="5F29A55E" w:rsidR="00E50710" w:rsidRDefault="00E50710">
          <w:r>
            <w:rPr>
              <w:b/>
              <w:bCs/>
              <w:lang w:val="es-ES"/>
            </w:rPr>
            <w:fldChar w:fldCharType="end"/>
          </w:r>
        </w:p>
      </w:sdtContent>
    </w:sdt>
    <w:p w14:paraId="474EF0B9" w14:textId="3A75D541" w:rsidR="006E2C0D" w:rsidRDefault="006E2C0D" w:rsidP="00EC072A"/>
    <w:p w14:paraId="5582F59B" w14:textId="1C1510BB" w:rsidR="006E2C0D" w:rsidRDefault="006E2C0D" w:rsidP="00EC072A"/>
    <w:p w14:paraId="6F2F8C1B" w14:textId="0E1ECE2A" w:rsidR="006E2C0D" w:rsidRDefault="006E2C0D" w:rsidP="00EC072A"/>
    <w:p w14:paraId="4ED7D987" w14:textId="49C0F9B1" w:rsidR="006E2C0D" w:rsidRDefault="006E2C0D" w:rsidP="00EC072A"/>
    <w:p w14:paraId="0B37D97D" w14:textId="789F503F" w:rsidR="006E2C0D" w:rsidRDefault="006E2C0D" w:rsidP="00EC072A"/>
    <w:p w14:paraId="12D677CD" w14:textId="48BEB123" w:rsidR="006E2C0D" w:rsidRDefault="006E2C0D" w:rsidP="00EC072A"/>
    <w:p w14:paraId="569E785C" w14:textId="187C49CD" w:rsidR="006E2C0D" w:rsidRDefault="006E2C0D" w:rsidP="00EC072A"/>
    <w:p w14:paraId="7327F1EB" w14:textId="5E78CA44" w:rsidR="006E2C0D" w:rsidRDefault="006E2C0D" w:rsidP="00EC072A"/>
    <w:p w14:paraId="5AF48352" w14:textId="715EBADA" w:rsidR="006E2C0D" w:rsidRDefault="006E2C0D" w:rsidP="00EC072A"/>
    <w:p w14:paraId="5A3323C5" w14:textId="76F03007" w:rsidR="006E2C0D" w:rsidRDefault="006E2C0D" w:rsidP="00EC072A"/>
    <w:p w14:paraId="776F7938" w14:textId="0A8A6324" w:rsidR="006E2C0D" w:rsidRDefault="006E2C0D" w:rsidP="00EC072A"/>
    <w:p w14:paraId="7A0A110D" w14:textId="6F3D09AB" w:rsidR="006E2C0D" w:rsidRDefault="006E2C0D" w:rsidP="00EC072A"/>
    <w:p w14:paraId="13A8DF55" w14:textId="508C7D3F" w:rsidR="006E2C0D" w:rsidRDefault="006E2C0D" w:rsidP="00EC072A"/>
    <w:p w14:paraId="38ADAAA9" w14:textId="7978E7E3" w:rsidR="006E2C0D" w:rsidRDefault="006E2C0D" w:rsidP="00EC072A"/>
    <w:p w14:paraId="5F1DEC99" w14:textId="1A0A93C2" w:rsidR="006E2C0D" w:rsidRDefault="006E2C0D" w:rsidP="00EC072A"/>
    <w:p w14:paraId="036FA6DA" w14:textId="77777777" w:rsidR="006E2C0D" w:rsidRPr="00EC072A" w:rsidRDefault="006E2C0D" w:rsidP="00EC072A"/>
    <w:p w14:paraId="1A328398" w14:textId="50514E51" w:rsidR="00D843DF" w:rsidRPr="00145729" w:rsidRDefault="00CD4677" w:rsidP="00CD4677">
      <w:pPr>
        <w:pStyle w:val="Ttulo1"/>
        <w:rPr>
          <w:rFonts w:ascii="Arial" w:hAnsi="Arial" w:cs="Arial"/>
        </w:rPr>
      </w:pPr>
      <w:bookmarkStart w:id="0" w:name="_Toc104060907"/>
      <w:r w:rsidRPr="00145729">
        <w:rPr>
          <w:rFonts w:ascii="Arial" w:hAnsi="Arial" w:cs="Arial"/>
        </w:rPr>
        <w:lastRenderedPageBreak/>
        <w:t>Posicionar una Página Web (SEO)</w:t>
      </w:r>
      <w:bookmarkEnd w:id="0"/>
    </w:p>
    <w:p w14:paraId="2F70CB30" w14:textId="48CD7DCD" w:rsidR="00CD4677" w:rsidRDefault="00CD4677" w:rsidP="00CD4677"/>
    <w:p w14:paraId="0E600B20" w14:textId="16714A9C" w:rsidR="00CD4677" w:rsidRDefault="00CD4677" w:rsidP="00CD4677">
      <w:pPr>
        <w:pStyle w:val="Ttulo2"/>
        <w:rPr>
          <w:rFonts w:ascii="Arial" w:hAnsi="Arial" w:cs="Arial"/>
          <w:sz w:val="28"/>
          <w:szCs w:val="28"/>
        </w:rPr>
      </w:pPr>
      <w:bookmarkStart w:id="1" w:name="_Toc104060908"/>
      <w:r w:rsidRPr="00145729">
        <w:rPr>
          <w:rFonts w:ascii="Arial" w:hAnsi="Arial" w:cs="Arial"/>
          <w:sz w:val="28"/>
          <w:szCs w:val="28"/>
        </w:rPr>
        <w:t>¿Qué es SEO?</w:t>
      </w:r>
      <w:bookmarkEnd w:id="1"/>
    </w:p>
    <w:p w14:paraId="134806DC" w14:textId="77777777" w:rsidR="00145729" w:rsidRPr="00145729" w:rsidRDefault="00145729" w:rsidP="00145729"/>
    <w:p w14:paraId="41B545E3" w14:textId="7D0907DA" w:rsidR="00CD4677" w:rsidRPr="00145729" w:rsidRDefault="00CD4677" w:rsidP="00145729">
      <w:pPr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 xml:space="preserve">La abreviación SEO significa </w:t>
      </w:r>
      <w:proofErr w:type="spellStart"/>
      <w:r w:rsidRPr="00145729">
        <w:rPr>
          <w:rFonts w:ascii="Arial" w:hAnsi="Arial" w:cs="Arial"/>
          <w:sz w:val="24"/>
          <w:szCs w:val="24"/>
        </w:rPr>
        <w:t>Search</w:t>
      </w:r>
      <w:proofErr w:type="spellEnd"/>
      <w:r w:rsidRPr="001457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729">
        <w:rPr>
          <w:rFonts w:ascii="Arial" w:hAnsi="Arial" w:cs="Arial"/>
          <w:sz w:val="24"/>
          <w:szCs w:val="24"/>
        </w:rPr>
        <w:t>Engine</w:t>
      </w:r>
      <w:proofErr w:type="spellEnd"/>
      <w:r w:rsidRPr="001457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5729">
        <w:rPr>
          <w:rFonts w:ascii="Arial" w:hAnsi="Arial" w:cs="Arial"/>
          <w:sz w:val="24"/>
          <w:szCs w:val="24"/>
        </w:rPr>
        <w:t>Optimization</w:t>
      </w:r>
      <w:proofErr w:type="spellEnd"/>
      <w:r w:rsidRPr="00145729">
        <w:rPr>
          <w:rFonts w:ascii="Arial" w:hAnsi="Arial" w:cs="Arial"/>
          <w:sz w:val="24"/>
          <w:szCs w:val="24"/>
        </w:rPr>
        <w:t xml:space="preserve"> o es español que sería</w:t>
      </w:r>
      <w:r w:rsidR="00554336" w:rsidRPr="00145729">
        <w:rPr>
          <w:rFonts w:ascii="Arial" w:hAnsi="Arial" w:cs="Arial"/>
          <w:sz w:val="24"/>
          <w:szCs w:val="24"/>
        </w:rPr>
        <w:t xml:space="preserve">, </w:t>
      </w:r>
      <w:r w:rsidRPr="00145729">
        <w:rPr>
          <w:rFonts w:ascii="Arial" w:hAnsi="Arial" w:cs="Arial"/>
          <w:sz w:val="24"/>
          <w:szCs w:val="24"/>
        </w:rPr>
        <w:t>Optimización para motores de búsqueda</w:t>
      </w:r>
      <w:r w:rsidRPr="00145729">
        <w:rPr>
          <w:rFonts w:ascii="Arial" w:hAnsi="Arial" w:cs="Arial"/>
          <w:sz w:val="24"/>
          <w:szCs w:val="24"/>
        </w:rPr>
        <w:t xml:space="preserve">. El SEO </w:t>
      </w:r>
      <w:r w:rsidR="00554336" w:rsidRPr="00145729">
        <w:rPr>
          <w:rFonts w:ascii="Arial" w:hAnsi="Arial" w:cs="Arial"/>
          <w:sz w:val="24"/>
          <w:szCs w:val="24"/>
        </w:rPr>
        <w:t xml:space="preserve">lo que viene hacer es recomendar nuestro producto, nuestra pagina a los clientes cuando entran a buscar cierta información a los buscadores como Google, </w:t>
      </w:r>
      <w:proofErr w:type="spellStart"/>
      <w:r w:rsidR="00554336" w:rsidRPr="00145729">
        <w:rPr>
          <w:rFonts w:ascii="Arial" w:hAnsi="Arial" w:cs="Arial"/>
          <w:sz w:val="24"/>
          <w:szCs w:val="24"/>
        </w:rPr>
        <w:t>Yahoo</w:t>
      </w:r>
      <w:proofErr w:type="spellEnd"/>
      <w:r w:rsidR="00554336" w:rsidRPr="00145729">
        <w:rPr>
          <w:rFonts w:ascii="Arial" w:hAnsi="Arial" w:cs="Arial"/>
          <w:sz w:val="24"/>
          <w:szCs w:val="24"/>
        </w:rPr>
        <w:t>, Microsoft Edge.</w:t>
      </w:r>
    </w:p>
    <w:p w14:paraId="5E7F2430" w14:textId="46088634" w:rsidR="00554336" w:rsidRDefault="00554336" w:rsidP="00554336">
      <w:pPr>
        <w:pStyle w:val="Ttulo2"/>
        <w:rPr>
          <w:rFonts w:ascii="Arial" w:hAnsi="Arial" w:cs="Arial"/>
          <w:sz w:val="28"/>
          <w:szCs w:val="28"/>
        </w:rPr>
      </w:pPr>
      <w:bookmarkStart w:id="2" w:name="_Toc104060909"/>
      <w:r w:rsidRPr="00145729">
        <w:rPr>
          <w:rFonts w:ascii="Arial" w:hAnsi="Arial" w:cs="Arial"/>
          <w:sz w:val="28"/>
          <w:szCs w:val="28"/>
        </w:rPr>
        <w:t>¿Cómo hacer una web optimizada para SEO?</w:t>
      </w:r>
      <w:bookmarkEnd w:id="2"/>
    </w:p>
    <w:p w14:paraId="50115294" w14:textId="77777777" w:rsidR="00145729" w:rsidRPr="00145729" w:rsidRDefault="00145729" w:rsidP="00145729"/>
    <w:p w14:paraId="06A9F0F1" w14:textId="162FAEEC" w:rsidR="00554336" w:rsidRPr="00145729" w:rsidRDefault="003746EC" w:rsidP="00145729">
      <w:pPr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 xml:space="preserve">Para crear una pagina web con SEO hay que realizar una buena estructura de </w:t>
      </w:r>
      <w:proofErr w:type="spellStart"/>
      <w:r w:rsidRPr="00145729">
        <w:rPr>
          <w:rFonts w:ascii="Arial" w:hAnsi="Arial" w:cs="Arial"/>
          <w:sz w:val="24"/>
          <w:szCs w:val="24"/>
        </w:rPr>
        <w:t>url’s</w:t>
      </w:r>
      <w:proofErr w:type="spellEnd"/>
      <w:r w:rsidRPr="00145729">
        <w:rPr>
          <w:rFonts w:ascii="Arial" w:hAnsi="Arial" w:cs="Arial"/>
          <w:sz w:val="24"/>
          <w:szCs w:val="24"/>
        </w:rPr>
        <w:t xml:space="preserve"> que contengan tu palabra clave</w:t>
      </w:r>
      <w:r w:rsidR="00DF4534" w:rsidRPr="00145729">
        <w:rPr>
          <w:rFonts w:ascii="Arial" w:hAnsi="Arial" w:cs="Arial"/>
          <w:sz w:val="24"/>
          <w:szCs w:val="24"/>
        </w:rPr>
        <w:t>. Además, para realizar una Web Optimizada para SEO hay que seguir los siguientes puntos:</w:t>
      </w:r>
    </w:p>
    <w:p w14:paraId="63B74E81" w14:textId="320B7DE9" w:rsidR="00DF4534" w:rsidRPr="00145729" w:rsidRDefault="00DF4534" w:rsidP="0014572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>Accesibilidad:</w:t>
      </w:r>
    </w:p>
    <w:p w14:paraId="2EEC0918" w14:textId="46E4E9AC" w:rsidR="00DF4534" w:rsidRPr="00145729" w:rsidRDefault="00DF4534" w:rsidP="0014572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 xml:space="preserve">Comprobar la visibilidad de la </w:t>
      </w:r>
      <w:r w:rsidR="00C6335E" w:rsidRPr="00145729">
        <w:rPr>
          <w:rFonts w:ascii="Arial" w:hAnsi="Arial" w:cs="Arial"/>
          <w:sz w:val="24"/>
          <w:szCs w:val="24"/>
        </w:rPr>
        <w:t>página</w:t>
      </w:r>
      <w:r w:rsidRPr="00145729">
        <w:rPr>
          <w:rFonts w:ascii="Arial" w:hAnsi="Arial" w:cs="Arial"/>
          <w:sz w:val="24"/>
          <w:szCs w:val="24"/>
        </w:rPr>
        <w:t xml:space="preserve"> hacia </w:t>
      </w:r>
      <w:r w:rsidR="00C6335E" w:rsidRPr="00145729">
        <w:rPr>
          <w:rFonts w:ascii="Arial" w:hAnsi="Arial" w:cs="Arial"/>
          <w:sz w:val="24"/>
          <w:szCs w:val="24"/>
        </w:rPr>
        <w:t xml:space="preserve">todos los usuarios, y para saber o hacer bien este paso voy a mencionar 3 de los muchos puntos a realizar los cuales serán: </w:t>
      </w:r>
      <w:r w:rsidR="00C6335E" w:rsidRPr="00145729">
        <w:rPr>
          <w:rFonts w:ascii="Arial" w:hAnsi="Arial" w:cs="Arial"/>
          <w:sz w:val="24"/>
          <w:szCs w:val="24"/>
        </w:rPr>
        <w:t>Archivo Robots TXT</w:t>
      </w:r>
      <w:r w:rsidR="00C6335E" w:rsidRPr="00145729">
        <w:rPr>
          <w:rFonts w:ascii="Arial" w:hAnsi="Arial" w:cs="Arial"/>
          <w:sz w:val="24"/>
          <w:szCs w:val="24"/>
        </w:rPr>
        <w:t xml:space="preserve">, </w:t>
      </w:r>
      <w:r w:rsidR="00C6335E" w:rsidRPr="00145729">
        <w:rPr>
          <w:rFonts w:ascii="Arial" w:hAnsi="Arial" w:cs="Arial"/>
          <w:sz w:val="24"/>
          <w:szCs w:val="24"/>
        </w:rPr>
        <w:t>Estructura web</w:t>
      </w:r>
      <w:r w:rsidR="00C6335E" w:rsidRPr="00145729">
        <w:rPr>
          <w:rFonts w:ascii="Arial" w:hAnsi="Arial" w:cs="Arial"/>
          <w:sz w:val="24"/>
          <w:szCs w:val="24"/>
        </w:rPr>
        <w:t xml:space="preserve">, </w:t>
      </w:r>
      <w:r w:rsidR="00C6335E" w:rsidRPr="00145729">
        <w:rPr>
          <w:rFonts w:ascii="Arial" w:hAnsi="Arial" w:cs="Arial"/>
          <w:sz w:val="24"/>
          <w:szCs w:val="24"/>
        </w:rPr>
        <w:t>Diseño responsive</w:t>
      </w:r>
      <w:r w:rsidR="00C6335E" w:rsidRPr="00145729">
        <w:rPr>
          <w:rFonts w:ascii="Arial" w:hAnsi="Arial" w:cs="Arial"/>
          <w:sz w:val="24"/>
          <w:szCs w:val="24"/>
        </w:rPr>
        <w:t>…</w:t>
      </w:r>
    </w:p>
    <w:p w14:paraId="23B0782E" w14:textId="6558A2EF" w:rsidR="00DF4534" w:rsidRPr="00145729" w:rsidRDefault="00DF4534" w:rsidP="0014572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45729">
        <w:rPr>
          <w:rFonts w:ascii="Arial" w:hAnsi="Arial" w:cs="Arial"/>
          <w:sz w:val="24"/>
          <w:szCs w:val="24"/>
        </w:rPr>
        <w:t>Indexabilidad</w:t>
      </w:r>
      <w:proofErr w:type="spellEnd"/>
      <w:r w:rsidR="00C6335E" w:rsidRPr="00145729">
        <w:rPr>
          <w:rFonts w:ascii="Arial" w:hAnsi="Arial" w:cs="Arial"/>
          <w:sz w:val="24"/>
          <w:szCs w:val="24"/>
        </w:rPr>
        <w:t>:</w:t>
      </w:r>
    </w:p>
    <w:p w14:paraId="32BB88AE" w14:textId="1DDA937B" w:rsidR="00C6335E" w:rsidRPr="00145729" w:rsidRDefault="00C6335E" w:rsidP="0014572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>Esto será para ordenar las paginas de nuestra web de la más importante o usada a la menos accedida.</w:t>
      </w:r>
    </w:p>
    <w:p w14:paraId="05096208" w14:textId="1A4345C1" w:rsidR="00DF4534" w:rsidRPr="00145729" w:rsidRDefault="00DF4534" w:rsidP="0014572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>Contenido</w:t>
      </w:r>
      <w:r w:rsidR="00C6335E" w:rsidRPr="00145729">
        <w:rPr>
          <w:rFonts w:ascii="Arial" w:hAnsi="Arial" w:cs="Arial"/>
          <w:sz w:val="24"/>
          <w:szCs w:val="24"/>
        </w:rPr>
        <w:t>:</w:t>
      </w:r>
    </w:p>
    <w:p w14:paraId="21D7B397" w14:textId="22B245C2" w:rsidR="00C6335E" w:rsidRPr="00145729" w:rsidRDefault="009B0A5B" w:rsidP="0014572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>El contenido es lo más importante de una web, y para que sea optimizada debe tener buena ortografía, distribución del contenido y facilidad de lectura.</w:t>
      </w:r>
    </w:p>
    <w:p w14:paraId="3FCD8D81" w14:textId="08DC649A" w:rsidR="00DF4534" w:rsidRPr="00145729" w:rsidRDefault="00DF4534" w:rsidP="0014572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>Meta etiquetas</w:t>
      </w:r>
      <w:r w:rsidR="009B0A5B" w:rsidRPr="00145729">
        <w:rPr>
          <w:rFonts w:ascii="Arial" w:hAnsi="Arial" w:cs="Arial"/>
          <w:sz w:val="24"/>
          <w:szCs w:val="24"/>
        </w:rPr>
        <w:t>:</w:t>
      </w:r>
    </w:p>
    <w:p w14:paraId="0A0C1A3A" w14:textId="587D0A2C" w:rsidR="009B0A5B" w:rsidRDefault="009B0A5B" w:rsidP="0014572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>Transmiten información a los buscadores sobre la página</w:t>
      </w:r>
    </w:p>
    <w:p w14:paraId="4FFC2AFA" w14:textId="18098F5E" w:rsidR="00145729" w:rsidRDefault="00145729" w:rsidP="0014572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1CDB4C2" w14:textId="0B9C4561" w:rsidR="00145729" w:rsidRDefault="00145729" w:rsidP="0014572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051E57FC" w14:textId="77777777" w:rsidR="00145729" w:rsidRPr="00145729" w:rsidRDefault="00145729" w:rsidP="0014572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B3AD44F" w14:textId="7423BE4A" w:rsidR="00DF4534" w:rsidRDefault="009B0A5B" w:rsidP="009B0A5B">
      <w:pPr>
        <w:pStyle w:val="Ttulo2"/>
        <w:rPr>
          <w:rFonts w:ascii="Arial" w:hAnsi="Arial" w:cs="Arial"/>
          <w:sz w:val="28"/>
          <w:szCs w:val="28"/>
        </w:rPr>
      </w:pPr>
      <w:bookmarkStart w:id="3" w:name="_Toc104060910"/>
      <w:r w:rsidRPr="00145729">
        <w:rPr>
          <w:rFonts w:ascii="Arial" w:hAnsi="Arial" w:cs="Arial"/>
          <w:sz w:val="28"/>
          <w:szCs w:val="28"/>
        </w:rPr>
        <w:lastRenderedPageBreak/>
        <w:t>Meta Etiquetas (</w:t>
      </w:r>
      <w:proofErr w:type="gramStart"/>
      <w:r w:rsidRPr="00145729">
        <w:rPr>
          <w:rFonts w:ascii="Arial" w:hAnsi="Arial" w:cs="Arial"/>
          <w:sz w:val="28"/>
          <w:szCs w:val="28"/>
        </w:rPr>
        <w:t>HTML )</w:t>
      </w:r>
      <w:proofErr w:type="gramEnd"/>
      <w:r w:rsidRPr="00145729">
        <w:rPr>
          <w:rFonts w:ascii="Arial" w:hAnsi="Arial" w:cs="Arial"/>
          <w:sz w:val="28"/>
          <w:szCs w:val="28"/>
        </w:rPr>
        <w:t>:</w:t>
      </w:r>
      <w:bookmarkEnd w:id="3"/>
    </w:p>
    <w:p w14:paraId="1A48088F" w14:textId="77777777" w:rsidR="00145729" w:rsidRPr="00145729" w:rsidRDefault="00145729" w:rsidP="00145729"/>
    <w:p w14:paraId="7976AE8A" w14:textId="7822056E" w:rsidR="009B0A5B" w:rsidRDefault="00344D2A" w:rsidP="00344D2A">
      <w:pPr>
        <w:pStyle w:val="Ttulo3"/>
        <w:rPr>
          <w:rFonts w:ascii="Arial" w:hAnsi="Arial" w:cs="Arial"/>
        </w:rPr>
      </w:pPr>
      <w:bookmarkStart w:id="4" w:name="_Toc104060911"/>
      <w:r w:rsidRPr="00145729">
        <w:rPr>
          <w:rFonts w:ascii="Arial" w:hAnsi="Arial" w:cs="Arial"/>
        </w:rPr>
        <w:t>¿Qué son las Metas Etiquetas y para qué sirven?</w:t>
      </w:r>
      <w:bookmarkEnd w:id="4"/>
    </w:p>
    <w:p w14:paraId="4C375794" w14:textId="77777777" w:rsidR="00145729" w:rsidRPr="00145729" w:rsidRDefault="00145729" w:rsidP="00145729"/>
    <w:p w14:paraId="5F49C851" w14:textId="60587260" w:rsidR="00344D2A" w:rsidRDefault="00344D2A" w:rsidP="00145729">
      <w:pPr>
        <w:spacing w:line="360" w:lineRule="auto"/>
        <w:rPr>
          <w:rFonts w:ascii="Arial" w:hAnsi="Arial" w:cs="Arial"/>
          <w:sz w:val="24"/>
          <w:szCs w:val="24"/>
        </w:rPr>
      </w:pPr>
      <w:r w:rsidRPr="00145729">
        <w:rPr>
          <w:rFonts w:ascii="Arial" w:hAnsi="Arial" w:cs="Arial"/>
          <w:sz w:val="24"/>
          <w:szCs w:val="24"/>
        </w:rPr>
        <w:t>Las Meta Etiquetas se usan para crear paginas web en HTML y así poder detallar muy bien nuestra web</w:t>
      </w:r>
      <w:r w:rsidR="00145729" w:rsidRPr="00145729">
        <w:rPr>
          <w:rFonts w:ascii="Arial" w:hAnsi="Arial" w:cs="Arial"/>
          <w:sz w:val="24"/>
          <w:szCs w:val="24"/>
        </w:rPr>
        <w:t xml:space="preserve">. </w:t>
      </w:r>
      <w:r w:rsidR="00145729" w:rsidRPr="00145729">
        <w:rPr>
          <w:rFonts w:ascii="Arial" w:hAnsi="Arial" w:cs="Arial"/>
          <w:sz w:val="24"/>
          <w:szCs w:val="24"/>
        </w:rPr>
        <w:t>Sirve para aportar información sobre el documento</w:t>
      </w:r>
      <w:r w:rsidR="00145729" w:rsidRPr="00145729">
        <w:rPr>
          <w:rFonts w:ascii="Arial" w:hAnsi="Arial" w:cs="Arial"/>
          <w:sz w:val="24"/>
          <w:szCs w:val="24"/>
        </w:rPr>
        <w:t>.</w:t>
      </w:r>
      <w:r w:rsidRPr="00145729">
        <w:rPr>
          <w:rFonts w:ascii="Arial" w:hAnsi="Arial" w:cs="Arial"/>
          <w:sz w:val="24"/>
          <w:szCs w:val="24"/>
        </w:rPr>
        <w:t xml:space="preserve"> </w:t>
      </w:r>
    </w:p>
    <w:p w14:paraId="3C28A644" w14:textId="1B10DFDE" w:rsidR="00145729" w:rsidRDefault="00145729" w:rsidP="00145729">
      <w:pPr>
        <w:pStyle w:val="Ttulo3"/>
        <w:rPr>
          <w:rFonts w:ascii="Arial" w:hAnsi="Arial" w:cs="Arial"/>
        </w:rPr>
      </w:pPr>
      <w:bookmarkStart w:id="5" w:name="_Toc104060912"/>
      <w:r w:rsidRPr="00145729">
        <w:rPr>
          <w:rFonts w:ascii="Arial" w:hAnsi="Arial" w:cs="Arial"/>
        </w:rPr>
        <w:t>Relación de Meta Etiquetas y SEO</w:t>
      </w:r>
      <w:bookmarkEnd w:id="5"/>
    </w:p>
    <w:p w14:paraId="71690AB5" w14:textId="65CCB165" w:rsidR="00145729" w:rsidRDefault="00145729" w:rsidP="00145729"/>
    <w:p w14:paraId="78BE6267" w14:textId="2D79FDD5" w:rsidR="00145729" w:rsidRPr="002C51F8" w:rsidRDefault="002C51F8" w:rsidP="002C51F8">
      <w:pPr>
        <w:spacing w:line="360" w:lineRule="auto"/>
        <w:rPr>
          <w:rFonts w:ascii="Arial" w:hAnsi="Arial" w:cs="Arial"/>
          <w:sz w:val="24"/>
          <w:szCs w:val="24"/>
        </w:rPr>
      </w:pPr>
      <w:r w:rsidRPr="002C51F8">
        <w:rPr>
          <w:rFonts w:ascii="Arial" w:hAnsi="Arial" w:cs="Arial"/>
          <w:sz w:val="24"/>
          <w:szCs w:val="24"/>
        </w:rPr>
        <w:t>Las metas y el SEO tienen una excelente relación, tienen que ir de la mano a la hora de crear la web, para tener una buena estructura y así mismo hacer que los usuarios se sientan atraídos por la página y que cada vez más la busquen, también gracias al SEO.</w:t>
      </w:r>
    </w:p>
    <w:p w14:paraId="5115234C" w14:textId="6D60A567" w:rsidR="009B0A5B" w:rsidRDefault="009B0A5B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309FCAA6" w14:textId="397FCB2A" w:rsidR="006E2C0D" w:rsidRDefault="006E2C0D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76A1D46F" w14:textId="395F9FC9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2481A66E" w14:textId="1CDA9D95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09DC2BE2" w14:textId="5E8C2CE7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42A395C6" w14:textId="18B5B070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0D3E748F" w14:textId="300A4A72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15D6CF9C" w14:textId="6CE73F21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7E6DBC50" w14:textId="52DE357C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31B6A998" w14:textId="4794F400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38617E4A" w14:textId="0F36B201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40579107" w14:textId="77777777" w:rsidR="006A7708" w:rsidRDefault="006A7708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6A163886" w14:textId="718364B6" w:rsidR="006E2C0D" w:rsidRDefault="006E2C0D" w:rsidP="002C51F8">
      <w:pPr>
        <w:spacing w:line="360" w:lineRule="auto"/>
        <w:rPr>
          <w:rFonts w:ascii="Arial" w:hAnsi="Arial" w:cs="Arial"/>
          <w:sz w:val="24"/>
          <w:szCs w:val="24"/>
        </w:rPr>
      </w:pPr>
    </w:p>
    <w:p w14:paraId="58BB99DE" w14:textId="5F609F43" w:rsidR="006E2C0D" w:rsidRPr="006A7708" w:rsidRDefault="006E2C0D" w:rsidP="006E2C0D">
      <w:pPr>
        <w:pStyle w:val="Ttulo1"/>
        <w:rPr>
          <w:rFonts w:ascii="Arial" w:hAnsi="Arial" w:cs="Arial"/>
        </w:rPr>
      </w:pPr>
      <w:bookmarkStart w:id="6" w:name="_Toc104060913"/>
      <w:r w:rsidRPr="006A7708">
        <w:rPr>
          <w:rFonts w:ascii="Arial" w:hAnsi="Arial" w:cs="Arial"/>
        </w:rPr>
        <w:lastRenderedPageBreak/>
        <w:t>Referencias</w:t>
      </w:r>
      <w:bookmarkEnd w:id="6"/>
    </w:p>
    <w:p w14:paraId="18CAC7DA" w14:textId="412C75CD" w:rsidR="006E2C0D" w:rsidRDefault="006E2C0D" w:rsidP="006E2C0D"/>
    <w:p w14:paraId="61AFFF3B" w14:textId="4DF1375C" w:rsidR="006E2C0D" w:rsidRPr="00E50710" w:rsidRDefault="006E2C0D" w:rsidP="00E50710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E50710">
        <w:rPr>
          <w:rFonts w:ascii="Arial" w:hAnsi="Arial" w:cs="Arial"/>
          <w:sz w:val="24"/>
          <w:szCs w:val="24"/>
        </w:rPr>
        <w:t>Semrush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 Blog. </w:t>
      </w:r>
      <w:r w:rsidRPr="00E50710">
        <w:rPr>
          <w:rFonts w:ascii="Arial" w:hAnsi="Arial" w:cs="Arial"/>
          <w:i/>
          <w:iCs/>
          <w:sz w:val="24"/>
          <w:szCs w:val="24"/>
        </w:rPr>
        <w:t>(2020, 16 de junio).</w:t>
      </w:r>
      <w:r w:rsidRPr="00E50710">
        <w:rPr>
          <w:rFonts w:ascii="Arial" w:hAnsi="Arial" w:cs="Arial"/>
          <w:sz w:val="24"/>
          <w:szCs w:val="24"/>
        </w:rPr>
        <w:t xml:space="preserve"> </w:t>
      </w:r>
      <w:r w:rsidRPr="00E50710">
        <w:rPr>
          <w:rFonts w:ascii="Arial" w:hAnsi="Arial" w:cs="Arial"/>
          <w:sz w:val="24"/>
          <w:szCs w:val="24"/>
        </w:rPr>
        <w:t>¿Qué es SEO? Guía sobre optimización en buscadores para principiantes (Edición 2020)</w:t>
      </w:r>
      <w:r w:rsidRPr="00E50710">
        <w:rPr>
          <w:rFonts w:ascii="Arial" w:hAnsi="Arial" w:cs="Arial"/>
          <w:sz w:val="24"/>
          <w:szCs w:val="24"/>
        </w:rPr>
        <w:t xml:space="preserve">. </w:t>
      </w:r>
      <w:hyperlink r:id="rId7" w:history="1">
        <w:r w:rsidRPr="00E50710">
          <w:rPr>
            <w:rStyle w:val="Hipervnculo"/>
            <w:rFonts w:ascii="Arial" w:hAnsi="Arial" w:cs="Arial"/>
            <w:sz w:val="24"/>
            <w:szCs w:val="24"/>
          </w:rPr>
          <w:t>https://es.semrush.com/blog/que-es-seo/?kw=&amp;cmp=LM_SRCH_DSA_Blog_Core_BU_ES&amp;label=dsa_pagefeed&amp;Network=g&amp;Device=c&amp;utm_content=515771351161&amp;kwid=dsa-1064844085610&amp;cmpid=11816984086&amp;agpid=115746097198&amp;BU=Core&amp;extid=23623708084&amp;adpos=&amp;gclid=Cj0KCQjwm6KUBhC3ARIsACIwxBhEyhVnvTzI-Sr6rg8uwp36fPNeBtpNdf4yo3CRNlRmCyEoHVTMJ5QaApciEALw_wcB</w:t>
        </w:r>
      </w:hyperlink>
    </w:p>
    <w:p w14:paraId="34A5E0A5" w14:textId="244A5CFD" w:rsidR="006E2C0D" w:rsidRPr="00E50710" w:rsidRDefault="006E2C0D" w:rsidP="00E50710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Montse Magaña. </w:t>
      </w:r>
      <w:r w:rsidRPr="00E50710">
        <w:rPr>
          <w:rFonts w:ascii="Arial" w:hAnsi="Arial" w:cs="Arial"/>
          <w:i/>
          <w:iCs/>
          <w:sz w:val="24"/>
          <w:szCs w:val="24"/>
        </w:rPr>
        <w:t>(2019, 08 de diciembre).</w:t>
      </w:r>
      <w:r w:rsidRPr="00E50710">
        <w:rPr>
          <w:rFonts w:ascii="Arial" w:hAnsi="Arial" w:cs="Arial"/>
          <w:sz w:val="24"/>
          <w:szCs w:val="24"/>
        </w:rPr>
        <w:t xml:space="preserve"> </w:t>
      </w:r>
      <w:r w:rsidR="00E50710" w:rsidRPr="00E50710">
        <w:rPr>
          <w:rFonts w:ascii="Arial" w:hAnsi="Arial" w:cs="Arial"/>
          <w:sz w:val="24"/>
          <w:szCs w:val="24"/>
        </w:rPr>
        <w:t>COMO HACER TU WEB OPTIMIZADA PARA SEO</w:t>
      </w:r>
      <w:r w:rsidR="00E50710" w:rsidRPr="00E50710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="00E50710" w:rsidRPr="00E50710">
          <w:rPr>
            <w:rStyle w:val="Hipervnculo"/>
            <w:rFonts w:ascii="Arial" w:hAnsi="Arial" w:cs="Arial"/>
            <w:sz w:val="24"/>
            <w:szCs w:val="24"/>
          </w:rPr>
          <w:t>https://montse-magana.com/como-hacer-web-optimizada-seo/</w:t>
        </w:r>
      </w:hyperlink>
    </w:p>
    <w:p w14:paraId="1900FE40" w14:textId="5180BA55" w:rsidR="00E50710" w:rsidRPr="00E50710" w:rsidRDefault="00E50710" w:rsidP="00E50710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WSI. </w:t>
      </w:r>
      <w:r w:rsidRPr="00E50710">
        <w:rPr>
          <w:rFonts w:ascii="Arial" w:hAnsi="Arial" w:cs="Arial"/>
          <w:i/>
          <w:iCs/>
          <w:sz w:val="24"/>
          <w:szCs w:val="24"/>
        </w:rPr>
        <w:t xml:space="preserve">(2019, 25 de noviembre). </w:t>
      </w:r>
      <w:r w:rsidRPr="00E50710">
        <w:rPr>
          <w:rFonts w:ascii="Arial" w:hAnsi="Arial" w:cs="Arial"/>
          <w:sz w:val="24"/>
          <w:szCs w:val="24"/>
        </w:rPr>
        <w:t xml:space="preserve">¿CÓMO DESARROLLAR UN SITIO WEB OPTIMIZADO PARA </w:t>
      </w:r>
      <w:proofErr w:type="gramStart"/>
      <w:r w:rsidRPr="00E50710">
        <w:rPr>
          <w:rFonts w:ascii="Arial" w:hAnsi="Arial" w:cs="Arial"/>
          <w:sz w:val="24"/>
          <w:szCs w:val="24"/>
        </w:rPr>
        <w:t>SEO?</w:t>
      </w:r>
      <w:r w:rsidRPr="00E50710">
        <w:rPr>
          <w:rFonts w:ascii="Arial" w:hAnsi="Arial" w:cs="Arial"/>
          <w:sz w:val="24"/>
          <w:szCs w:val="24"/>
        </w:rPr>
        <w:t>.</w:t>
      </w:r>
      <w:proofErr w:type="gramEnd"/>
      <w:r w:rsidRPr="00E5071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50710">
          <w:rPr>
            <w:rStyle w:val="Hipervnculo"/>
            <w:rFonts w:ascii="Arial" w:hAnsi="Arial" w:cs="Arial"/>
            <w:sz w:val="24"/>
            <w:szCs w:val="24"/>
          </w:rPr>
          <w:t>https://wsiconecta.com/como-desarrollar-un-sitio-web-optimizado-para-seo/</w:t>
        </w:r>
      </w:hyperlink>
    </w:p>
    <w:p w14:paraId="03297992" w14:textId="39145824" w:rsidR="00E50710" w:rsidRPr="00E50710" w:rsidRDefault="00E50710" w:rsidP="00E50710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E50710">
        <w:rPr>
          <w:rFonts w:ascii="Arial" w:hAnsi="Arial" w:cs="Arial"/>
          <w:sz w:val="24"/>
          <w:szCs w:val="24"/>
        </w:rPr>
        <w:t>Ryte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 Wiki. (</w:t>
      </w:r>
      <w:proofErr w:type="spellStart"/>
      <w:r w:rsidRPr="00E50710">
        <w:rPr>
          <w:rFonts w:ascii="Arial" w:hAnsi="Arial" w:cs="Arial"/>
          <w:sz w:val="24"/>
          <w:szCs w:val="24"/>
        </w:rPr>
        <w:t>s.f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). </w:t>
      </w:r>
      <w:r w:rsidRPr="00E50710">
        <w:rPr>
          <w:rFonts w:ascii="Arial" w:hAnsi="Arial" w:cs="Arial"/>
          <w:sz w:val="24"/>
          <w:szCs w:val="24"/>
        </w:rPr>
        <w:t>Meta Etiqueta</w:t>
      </w:r>
      <w:r w:rsidRPr="00E50710">
        <w:rPr>
          <w:rFonts w:ascii="Arial" w:hAnsi="Arial" w:cs="Arial"/>
          <w:sz w:val="24"/>
          <w:szCs w:val="24"/>
        </w:rPr>
        <w:t xml:space="preserve">. </w:t>
      </w:r>
      <w:hyperlink r:id="rId10" w:history="1">
        <w:r w:rsidRPr="00E50710">
          <w:rPr>
            <w:rStyle w:val="Hipervnculo"/>
            <w:rFonts w:ascii="Arial" w:hAnsi="Arial" w:cs="Arial"/>
            <w:sz w:val="24"/>
            <w:szCs w:val="24"/>
          </w:rPr>
          <w:t>https://es.ryte.com/wiki/Meta_Etiqueta</w:t>
        </w:r>
      </w:hyperlink>
    </w:p>
    <w:p w14:paraId="724A6CA1" w14:textId="48EE8ACE" w:rsidR="00E50710" w:rsidRPr="00E50710" w:rsidRDefault="00E50710" w:rsidP="00E50710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proofErr w:type="spellStart"/>
      <w:r w:rsidRPr="00E50710">
        <w:rPr>
          <w:rFonts w:ascii="Arial" w:hAnsi="Arial" w:cs="Arial"/>
          <w:sz w:val="24"/>
          <w:szCs w:val="24"/>
        </w:rPr>
        <w:t>RockContent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. (2019, 23 de enero). </w:t>
      </w:r>
      <w:r w:rsidRPr="00E50710">
        <w:rPr>
          <w:rFonts w:ascii="Arial" w:hAnsi="Arial" w:cs="Arial"/>
          <w:sz w:val="24"/>
          <w:szCs w:val="24"/>
        </w:rPr>
        <w:t xml:space="preserve">¿Qué son las meta tags y qué influencia tienen en el </w:t>
      </w:r>
      <w:proofErr w:type="gramStart"/>
      <w:r w:rsidRPr="00E50710">
        <w:rPr>
          <w:rFonts w:ascii="Arial" w:hAnsi="Arial" w:cs="Arial"/>
          <w:sz w:val="24"/>
          <w:szCs w:val="24"/>
        </w:rPr>
        <w:t>SEO?</w:t>
      </w:r>
      <w:r w:rsidRPr="00E50710">
        <w:rPr>
          <w:rFonts w:ascii="Arial" w:hAnsi="Arial" w:cs="Arial"/>
          <w:sz w:val="24"/>
          <w:szCs w:val="24"/>
        </w:rPr>
        <w:t>.</w:t>
      </w:r>
      <w:proofErr w:type="gramEnd"/>
      <w:r w:rsidRPr="00E5071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E50710">
          <w:rPr>
            <w:rStyle w:val="Hipervnculo"/>
            <w:rFonts w:ascii="Arial" w:hAnsi="Arial" w:cs="Arial"/>
            <w:sz w:val="24"/>
            <w:szCs w:val="24"/>
          </w:rPr>
          <w:t>https://rockcontent.com/es/blog/meta-tags/#:~:text=%C2%BFCu%C3%A1les%20son%20los%20beneficios%20que,visitantes%20para%20el%20sitio%20web</w:t>
        </w:r>
      </w:hyperlink>
      <w:r w:rsidRPr="00E50710">
        <w:rPr>
          <w:rFonts w:ascii="Arial" w:hAnsi="Arial" w:cs="Arial"/>
          <w:sz w:val="24"/>
          <w:szCs w:val="24"/>
        </w:rPr>
        <w:t>.</w:t>
      </w:r>
    </w:p>
    <w:p w14:paraId="490D2D36" w14:textId="77777777" w:rsidR="00E50710" w:rsidRPr="00E50710" w:rsidRDefault="00E50710" w:rsidP="00E50710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</w:p>
    <w:sectPr w:rsidR="00E50710" w:rsidRPr="00E5071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01D3"/>
    <w:multiLevelType w:val="hybridMultilevel"/>
    <w:tmpl w:val="3C98E5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77"/>
    <w:rsid w:val="00145729"/>
    <w:rsid w:val="002C51F8"/>
    <w:rsid w:val="00344D2A"/>
    <w:rsid w:val="003746EC"/>
    <w:rsid w:val="003B600D"/>
    <w:rsid w:val="00554336"/>
    <w:rsid w:val="006A7708"/>
    <w:rsid w:val="006E2C0D"/>
    <w:rsid w:val="009B0A5B"/>
    <w:rsid w:val="009B5654"/>
    <w:rsid w:val="00C6335E"/>
    <w:rsid w:val="00CD4677"/>
    <w:rsid w:val="00DF4534"/>
    <w:rsid w:val="00E50710"/>
    <w:rsid w:val="00EC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778C"/>
  <w15:chartTrackingRefBased/>
  <w15:docId w15:val="{44B6741A-6DA1-4BB9-A027-EA37B363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4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D4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F453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44D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EC0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6E2C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2C0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50710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E507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07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07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tse-magana.com/como-hacer-web-optimizada-se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semrush.com/blog/que-es-seo/?kw=&amp;cmp=LM_SRCH_DSA_Blog_Core_BU_ES&amp;label=dsa_pagefeed&amp;Network=g&amp;Device=c&amp;utm_content=515771351161&amp;kwid=dsa-1064844085610&amp;cmpid=11816984086&amp;agpid=115746097198&amp;BU=Core&amp;extid=23623708084&amp;adpos=&amp;gclid=Cj0KCQjwm6KUBhC3ARIsACIwxBhEyhVnvTzI-Sr6rg8uwp36fPNeBtpNdf4yo3CRNlRmCyEoHVTMJ5QaApciEALw_wc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ckcontent.com/es/blog/meta-tags/#:~:text=%C2%BFCu%C3%A1les%20son%20los%20beneficios%20que,visitantes%20para%20el%20sitio%20w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ryte.com/wiki/Meta_Etiqu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iconecta.com/como-desarrollar-un-sitio-web-optimizado-para-se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FB70-AE45-4FFA-95A5-2A8E1DCE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nilla</dc:creator>
  <cp:keywords/>
  <dc:description/>
  <cp:lastModifiedBy>Carlo Bonilla</cp:lastModifiedBy>
  <cp:revision>1</cp:revision>
  <dcterms:created xsi:type="dcterms:W3CDTF">2022-05-22T02:27:00Z</dcterms:created>
  <dcterms:modified xsi:type="dcterms:W3CDTF">2022-05-22T03:30:00Z</dcterms:modified>
</cp:coreProperties>
</file>